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71" w:rsidRDefault="00A404AC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5E65E" wp14:editId="57E3730C">
                <wp:simplePos x="0" y="0"/>
                <wp:positionH relativeFrom="column">
                  <wp:posOffset>8579485</wp:posOffset>
                </wp:positionH>
                <wp:positionV relativeFrom="paragraph">
                  <wp:posOffset>4302125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 w:rsidRPr="005E6AEE">
                              <w:rPr>
                                <w:rFonts w:ascii="Verdana" w:hAnsi="Verdana" w:cs="Vrinda"/>
                                <w:i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75.55pt;margin-top:338.75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 w:rsidRPr="005E6AEE">
                        <w:rPr>
                          <w:rFonts w:ascii="Verdana" w:hAnsi="Verdana" w:cs="Vrinda"/>
                          <w:i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30B5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19A29" wp14:editId="4E53E545">
                <wp:simplePos x="0" y="0"/>
                <wp:positionH relativeFrom="column">
                  <wp:posOffset>6756064</wp:posOffset>
                </wp:positionH>
                <wp:positionV relativeFrom="paragraph">
                  <wp:posOffset>2972958</wp:posOffset>
                </wp:positionV>
                <wp:extent cx="4858385" cy="5074023"/>
                <wp:effectExtent l="0" t="0" r="0" b="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385" cy="5074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1A" w:rsidRDefault="000C701A" w:rsidP="00233A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>Två identiska liksidiga trianglar med omkretsen 18 cm har lagts ovanpå varandra med respektive sidor parallella.</w:t>
                            </w:r>
                          </w:p>
                          <w:p w:rsidR="00FE7C5C" w:rsidRPr="00233A8E" w:rsidRDefault="000C701A" w:rsidP="00233A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lken</w:t>
                            </w:r>
                            <w:r w:rsidR="00233A8E"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>omkrets har den blåa sexhörning</w:t>
                            </w:r>
                            <w:r w:rsidR="00230B5B"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>en</w:t>
                            </w:r>
                            <w:r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 xml:space="preserve"> i mit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531.95pt;margin-top:234.1pt;width:382.55pt;height:39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" filled="f" stroked="f" strokeweight=".5pt">
                <v:textbox>
                  <w:txbxContent>
                    <w:p w:rsidR="000C701A" w:rsidRDefault="000C701A" w:rsidP="00233A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</w:pPr>
                      <w:r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>Två identiska liksidiga trianglar med omkretsen 18 cm har lagts ovanpå varandra med respektive sidor parallella.</w:t>
                      </w:r>
                    </w:p>
                    <w:p w:rsidR="00FE7C5C" w:rsidRPr="00233A8E" w:rsidRDefault="000C701A" w:rsidP="00233A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Vilken</w:t>
                      </w:r>
                      <w:r w:rsidR="00233A8E"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>omkrets har den blåa sexhörning</w:t>
                      </w:r>
                      <w:r w:rsidR="00230B5B"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>en</w:t>
                      </w:r>
                      <w:r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 xml:space="preserve"> i mitten?</w:t>
                      </w:r>
                    </w:p>
                  </w:txbxContent>
                </v:textbox>
              </v:shape>
            </w:pict>
          </mc:Fallback>
        </mc:AlternateContent>
      </w:r>
      <w:r w:rsidR="00230B5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8F61C2" wp14:editId="2EA61337">
                <wp:simplePos x="0" y="0"/>
                <wp:positionH relativeFrom="column">
                  <wp:posOffset>606275</wp:posOffset>
                </wp:positionH>
                <wp:positionV relativeFrom="paragraph">
                  <wp:posOffset>2793664</wp:posOffset>
                </wp:positionV>
                <wp:extent cx="5916705" cy="5467985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05" cy="546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0CE" w:rsidRDefault="000C701A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7ACBD8C7" wp14:editId="79484B17">
                                  <wp:extent cx="5205730" cy="5370195"/>
                                  <wp:effectExtent l="0" t="0" r="0" b="1905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nkenöt_25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5730" cy="5370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27" type="#_x0000_t202" style="position:absolute;margin-left:47.75pt;margin-top:219.95pt;width:465.9pt;height:4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" filled="f" stroked="f" strokeweight=".5pt">
                <v:textbox>
                  <w:txbxContent>
                    <w:p w:rsidR="00FD10CE" w:rsidRDefault="000C701A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5205730" cy="5370195"/>
                            <wp:effectExtent l="0" t="0" r="0" b="1905"/>
                            <wp:docPr id="5" name="Bildobjekt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nkenöt_25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5730" cy="5370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6BC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BE040" wp14:editId="7816C4B9">
                <wp:simplePos x="0" y="0"/>
                <wp:positionH relativeFrom="column">
                  <wp:posOffset>8340459</wp:posOffset>
                </wp:positionH>
                <wp:positionV relativeFrom="paragraph">
                  <wp:posOffset>-1260742</wp:posOffset>
                </wp:positionV>
                <wp:extent cx="3246888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888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0C701A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9" type="#_x0000_t202" style="position:absolute;margin-left:656.75pt;margin-top:-99.25pt;width:255.65pt;height:2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" filled="f" stroked="f" strokeweight=".5pt">
                <v:textbox>
                  <w:txbxContent>
                    <w:p w:rsidR="00987EB3" w:rsidRPr="00713D86" w:rsidRDefault="000C701A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7C65A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E5555" wp14:editId="0FDC770C">
                <wp:simplePos x="0" y="0"/>
                <wp:positionH relativeFrom="column">
                  <wp:posOffset>1094855</wp:posOffset>
                </wp:positionH>
                <wp:positionV relativeFrom="paragraph">
                  <wp:posOffset>1053465</wp:posOffset>
                </wp:positionV>
                <wp:extent cx="5964382" cy="1226127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382" cy="1226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A3" w:rsidRPr="00FE7C5C" w:rsidRDefault="0057461B" w:rsidP="007C65A3">
                            <w:pP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ometri</w:t>
                            </w:r>
                          </w:p>
                          <w:p w:rsidR="007C65A3" w:rsidRDefault="007C6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8" o:spid="_x0000_s1030" type="#_x0000_t202" style="position:absolute;margin-left:86.2pt;margin-top:82.95pt;width:469.65pt;height:9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" filled="f" stroked="f" strokeweight=".5pt">
                <v:textbox>
                  <w:txbxContent>
                    <w:p w:rsidR="007C65A3" w:rsidRPr="00FE7C5C" w:rsidRDefault="0057461B" w:rsidP="007C65A3">
                      <w:pP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Geometri</w:t>
                      </w:r>
                    </w:p>
                    <w:p w:rsidR="007C65A3" w:rsidRDefault="007C65A3"/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681A3" wp14:editId="7E4828FF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1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Pr="00D77982" w:rsidRDefault="006A25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93E82" w:rsidRDefault="008544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6A25F5" w:rsidRDefault="00CC390E"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</w:t>
                            </w:r>
                            <w:r w:rsidR="00D77982"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</w:t>
                            </w:r>
                          </w:p>
                          <w:p w:rsidR="006A25F5" w:rsidRDefault="003234E4">
                            <w:r>
                              <w:t xml:space="preserve">      </w:t>
                            </w:r>
                            <w:r w:rsidR="003B710B">
                              <w:t xml:space="preserve">                                           </w:t>
                            </w:r>
                            <w:r>
                              <w:t xml:space="preserve">  </w:t>
                            </w:r>
                            <w:r w:rsidR="003B710B">
                              <w:t xml:space="preserve">                    </w:t>
                            </w:r>
                            <w:r>
                              <w:t xml:space="preserve">              </w:t>
                            </w:r>
                            <w:r w:rsidR="005E00A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2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" fillcolor="white [3212]" strokecolor="#95b3d7 [1940]" strokeweight="1.5pt">
                <v:textbox>
                  <w:txbxContent>
                    <w:p w:rsidR="00987EB3" w:rsidRDefault="00987EB3"/>
                    <w:p w:rsidR="006A25F5" w:rsidRDefault="006A25F5"/>
                    <w:p w:rsidR="006A25F5" w:rsidRDefault="006A25F5"/>
                    <w:p w:rsidR="006A25F5" w:rsidRDefault="006A25F5"/>
                    <w:p w:rsidR="006A25F5" w:rsidRPr="00D77982" w:rsidRDefault="006A25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93E82" w:rsidRDefault="0085441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sz w:val="12"/>
                          <w:szCs w:val="12"/>
                          <w:lang w:eastAsia="sv-S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6A25F5" w:rsidRDefault="00CC390E">
                      <w:r>
                        <w:rPr>
                          <w:noProof/>
                          <w:lang w:eastAsia="sv-SE"/>
                        </w:rPr>
                        <w:t xml:space="preserve">               </w:t>
                      </w:r>
                      <w:r w:rsidR="00D77982"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t xml:space="preserve">    </w:t>
                      </w:r>
                    </w:p>
                    <w:p w:rsidR="006A25F5" w:rsidRDefault="003234E4">
                      <w:r>
                        <w:t xml:space="preserve">      </w:t>
                      </w:r>
                      <w:r w:rsidR="003B710B">
                        <w:t xml:space="preserve">                                           </w:t>
                      </w:r>
                      <w:r>
                        <w:t xml:space="preserve">  </w:t>
                      </w:r>
                      <w:r w:rsidR="003B710B">
                        <w:t xml:space="preserve">                    </w:t>
                      </w:r>
                      <w:r>
                        <w:t xml:space="preserve">              </w:t>
                      </w:r>
                      <w:r w:rsidR="005E00A8"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37C71" w:rsidSect="00A90909">
      <w:headerReference w:type="default" r:id="rId11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20" w:rsidRDefault="00236020" w:rsidP="00DB16EB">
      <w:pPr>
        <w:spacing w:after="0" w:line="240" w:lineRule="auto"/>
      </w:pPr>
      <w:r>
        <w:separator/>
      </w:r>
    </w:p>
  </w:endnote>
  <w:endnote w:type="continuationSeparator" w:id="0">
    <w:p w:rsidR="00236020" w:rsidRDefault="00236020" w:rsidP="00D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20" w:rsidRDefault="00236020" w:rsidP="00DB16EB">
      <w:pPr>
        <w:spacing w:after="0" w:line="240" w:lineRule="auto"/>
      </w:pPr>
      <w:r>
        <w:separator/>
      </w:r>
    </w:p>
  </w:footnote>
  <w:footnote w:type="continuationSeparator" w:id="0">
    <w:p w:rsidR="00236020" w:rsidRDefault="00236020" w:rsidP="00DB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B" w:rsidRPr="00DB16EB" w:rsidRDefault="00DB16EB">
    <w:pPr>
      <w:pStyle w:val="Sidhuvud"/>
      <w:rPr>
        <w:rFonts w:ascii="Cambria" w:hAnsi="Cambria"/>
        <w:color w:val="365F91" w:themeColor="accent1" w:themeShade="BF"/>
        <w:sz w:val="24"/>
        <w:szCs w:val="24"/>
      </w:rPr>
    </w:pPr>
    <w:r w:rsidRPr="00DB16EB">
      <w:rPr>
        <w:rFonts w:ascii="Cambria" w:hAnsi="Cambria"/>
        <w:color w:val="365F91" w:themeColor="accent1" w:themeShade="BF"/>
        <w:sz w:val="24"/>
        <w:szCs w:val="24"/>
      </w:rPr>
      <w:t xml:space="preserve">    </w:t>
    </w:r>
    <w:r w:rsidR="00A404AC">
      <w:rPr>
        <w:rFonts w:ascii="Cambria" w:hAnsi="Cambria"/>
        <w:color w:val="365F91" w:themeColor="accent1" w:themeShade="BF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382"/>
    <w:multiLevelType w:val="hybridMultilevel"/>
    <w:tmpl w:val="3DE04CE4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5FD6"/>
    <w:multiLevelType w:val="hybridMultilevel"/>
    <w:tmpl w:val="C7E8B9EE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0A5F60"/>
    <w:rsid w:val="000C701A"/>
    <w:rsid w:val="001629D4"/>
    <w:rsid w:val="00176DE6"/>
    <w:rsid w:val="001A2D5B"/>
    <w:rsid w:val="001B5F33"/>
    <w:rsid w:val="001E4ADB"/>
    <w:rsid w:val="00202E02"/>
    <w:rsid w:val="00224729"/>
    <w:rsid w:val="00230B5B"/>
    <w:rsid w:val="00232A20"/>
    <w:rsid w:val="00233A8E"/>
    <w:rsid w:val="00236020"/>
    <w:rsid w:val="00253F0D"/>
    <w:rsid w:val="002A358A"/>
    <w:rsid w:val="002F240D"/>
    <w:rsid w:val="003234E4"/>
    <w:rsid w:val="003A608C"/>
    <w:rsid w:val="003B710B"/>
    <w:rsid w:val="003E5C82"/>
    <w:rsid w:val="0041630E"/>
    <w:rsid w:val="00461973"/>
    <w:rsid w:val="004A6EE5"/>
    <w:rsid w:val="004C2BC4"/>
    <w:rsid w:val="004C734B"/>
    <w:rsid w:val="00522904"/>
    <w:rsid w:val="0053344D"/>
    <w:rsid w:val="0057461B"/>
    <w:rsid w:val="005E00A8"/>
    <w:rsid w:val="005E6AEE"/>
    <w:rsid w:val="00644367"/>
    <w:rsid w:val="006A25F5"/>
    <w:rsid w:val="006A4B4F"/>
    <w:rsid w:val="00713D86"/>
    <w:rsid w:val="00715BB5"/>
    <w:rsid w:val="00727EF0"/>
    <w:rsid w:val="00736EC3"/>
    <w:rsid w:val="007C2BCF"/>
    <w:rsid w:val="007C65A3"/>
    <w:rsid w:val="00820124"/>
    <w:rsid w:val="008418A4"/>
    <w:rsid w:val="00854419"/>
    <w:rsid w:val="0087179A"/>
    <w:rsid w:val="0089303C"/>
    <w:rsid w:val="008B4299"/>
    <w:rsid w:val="00951750"/>
    <w:rsid w:val="00987EB3"/>
    <w:rsid w:val="00A05E46"/>
    <w:rsid w:val="00A404AC"/>
    <w:rsid w:val="00A90909"/>
    <w:rsid w:val="00B501A0"/>
    <w:rsid w:val="00B549DC"/>
    <w:rsid w:val="00B7580F"/>
    <w:rsid w:val="00B93009"/>
    <w:rsid w:val="00BF10E9"/>
    <w:rsid w:val="00BF1740"/>
    <w:rsid w:val="00C03FE1"/>
    <w:rsid w:val="00C10668"/>
    <w:rsid w:val="00C14074"/>
    <w:rsid w:val="00C33B88"/>
    <w:rsid w:val="00C37C71"/>
    <w:rsid w:val="00C6474C"/>
    <w:rsid w:val="00C712FC"/>
    <w:rsid w:val="00C81805"/>
    <w:rsid w:val="00C93E82"/>
    <w:rsid w:val="00CC390E"/>
    <w:rsid w:val="00CE47D8"/>
    <w:rsid w:val="00CF2306"/>
    <w:rsid w:val="00D149BF"/>
    <w:rsid w:val="00D73BB4"/>
    <w:rsid w:val="00D77982"/>
    <w:rsid w:val="00D95DB1"/>
    <w:rsid w:val="00DB16EB"/>
    <w:rsid w:val="00DC1904"/>
    <w:rsid w:val="00DD3C37"/>
    <w:rsid w:val="00DD6BC0"/>
    <w:rsid w:val="00E2152F"/>
    <w:rsid w:val="00F43BE4"/>
    <w:rsid w:val="00F43F87"/>
    <w:rsid w:val="00FD10CE"/>
    <w:rsid w:val="00FD6497"/>
    <w:rsid w:val="00FE23B3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3A8E"/>
    <w:rPr>
      <w:rFonts w:ascii="Courier New" w:eastAsia="Times New Roman" w:hAnsi="Courier New" w:cs="Courier New"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3A8E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1593-7F00-44DE-B21B-69885FC0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4</cp:revision>
  <cp:lastPrinted>2013-03-27T14:39:00Z</cp:lastPrinted>
  <dcterms:created xsi:type="dcterms:W3CDTF">2013-10-03T10:56:00Z</dcterms:created>
  <dcterms:modified xsi:type="dcterms:W3CDTF">2013-11-17T19:02:00Z</dcterms:modified>
</cp:coreProperties>
</file>